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39F4" w14:textId="63AAD6CD" w:rsidR="008F7C6A" w:rsidRPr="005020BF" w:rsidRDefault="008F7C6A" w:rsidP="008F7C6A">
      <w:pPr>
        <w:pStyle w:val="FactSheetTitle"/>
      </w:pPr>
      <w:r w:rsidRPr="005020BF">
        <w:t>S</w:t>
      </w:r>
      <w:r w:rsidR="00A66433" w:rsidRPr="005020BF">
        <w:t xml:space="preserve">ustainability </w:t>
      </w:r>
      <w:r w:rsidRPr="005020BF">
        <w:t>C</w:t>
      </w:r>
      <w:r w:rsidR="00A66433" w:rsidRPr="005020BF">
        <w:t>oordinator</w:t>
      </w:r>
      <w:r w:rsidRPr="005020BF">
        <w:t xml:space="preserve"> Program</w:t>
      </w:r>
      <w:r w:rsidRPr="005020BF">
        <w:br/>
        <w:t>Wo</w:t>
      </w:r>
      <w:r w:rsidR="00DB0694" w:rsidRPr="005020BF">
        <w:t>rkplace Sustainability Fund</w:t>
      </w:r>
      <w:r w:rsidR="00DB0694" w:rsidRPr="005020BF">
        <w:br/>
      </w:r>
      <w:r w:rsidR="00FD5F33" w:rsidRPr="005020BF">
        <w:t>2019</w:t>
      </w:r>
      <w:r w:rsidR="009E0072" w:rsidRPr="005020BF">
        <w:t xml:space="preserve"> Application Form</w:t>
      </w:r>
      <w:r w:rsidR="0034708E">
        <w:t xml:space="preserve"> </w:t>
      </w:r>
      <w:bookmarkStart w:id="0" w:name="_GoBack"/>
      <w:bookmarkEnd w:id="0"/>
    </w:p>
    <w:p w14:paraId="31B2F6F2" w14:textId="77777777" w:rsidR="006F0A06" w:rsidRPr="005020BF" w:rsidRDefault="006F0A06" w:rsidP="006F0A06">
      <w:pPr>
        <w:rPr>
          <w:rFonts w:ascii="Verdana" w:hAnsi="Verdana"/>
        </w:rPr>
      </w:pPr>
    </w:p>
    <w:p w14:paraId="39B86952" w14:textId="77777777" w:rsidR="006F0A06" w:rsidRPr="00C47E08" w:rsidRDefault="006F0A06" w:rsidP="009E0072">
      <w:pPr>
        <w:pStyle w:val="Default"/>
        <w:spacing w:before="240" w:after="240"/>
        <w:rPr>
          <w:rFonts w:cs="Arial"/>
          <w:bCs/>
          <w:sz w:val="20"/>
          <w:szCs w:val="20"/>
        </w:rPr>
      </w:pPr>
      <w:r w:rsidRPr="00C47E08">
        <w:rPr>
          <w:rFonts w:cs="Arial"/>
          <w:b/>
          <w:bCs/>
          <w:sz w:val="20"/>
          <w:szCs w:val="20"/>
        </w:rPr>
        <w:t xml:space="preserve">Application Date: </w:t>
      </w:r>
      <w:r w:rsidRPr="00C47E08">
        <w:rPr>
          <w:rFonts w:cs="Arial"/>
          <w:b/>
          <w:bCs/>
          <w:sz w:val="20"/>
          <w:szCs w:val="20"/>
          <w:shd w:val="clear" w:color="auto" w:fill="DBE5F1" w:themeFill="accent1" w:themeFillTint="33"/>
        </w:rPr>
        <w:t>_________________________</w:t>
      </w:r>
      <w:r w:rsidRPr="00C47E08">
        <w:rPr>
          <w:rFonts w:cs="Arial"/>
          <w:b/>
          <w:bCs/>
          <w:sz w:val="20"/>
          <w:szCs w:val="20"/>
        </w:rPr>
        <w:t xml:space="preserve"> </w:t>
      </w:r>
      <w:r w:rsidRPr="00C47E08">
        <w:rPr>
          <w:rFonts w:cs="Arial"/>
          <w:bCs/>
          <w:sz w:val="20"/>
          <w:szCs w:val="20"/>
        </w:rPr>
        <w:t>(mm/dd/yyyy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8B5519" w:rsidRPr="005020BF" w14:paraId="7D60734D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4C99" w14:textId="77777777" w:rsidR="008B5519" w:rsidRPr="005020BF" w:rsidRDefault="008B5519" w:rsidP="003A0FA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ontact Information</w:t>
            </w:r>
          </w:p>
        </w:tc>
      </w:tr>
      <w:tr w:rsidR="008B5519" w:rsidRPr="005020BF" w14:paraId="423B4188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C90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Department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FE971" w14:textId="46352FB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31A3091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0F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Building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6499E" w14:textId="7B3C7D6F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17ADF84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43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7D25C" w14:textId="4CEC5076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44FA43B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201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Contact pers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A1B67" w14:textId="6AE132D2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0F956463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B7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osition titl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31B26" w14:textId="5D315A7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71A8A341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CC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4F36" w14:textId="425650E3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22A3967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03E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6FA3" w14:textId="1DDFEA21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56F5243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F6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Name of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2FD1D" w14:textId="7B18D569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1BA6BC6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4A" w14:textId="70B804CE" w:rsidR="003A0FAA" w:rsidRPr="005020BF" w:rsidRDefault="009A10D5" w:rsidP="000C7836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ectronic </w:t>
            </w:r>
            <w:r w:rsidR="000C7836">
              <w:rPr>
                <w:rFonts w:ascii="Verdana" w:hAnsi="Verdana" w:cs="Arial"/>
                <w:sz w:val="20"/>
                <w:szCs w:val="20"/>
              </w:rPr>
              <w:t>s</w:t>
            </w:r>
            <w:r w:rsidR="003A0FAA" w:rsidRPr="005020BF">
              <w:rPr>
                <w:rFonts w:ascii="Verdana" w:hAnsi="Verdana" w:cs="Arial"/>
                <w:sz w:val="20"/>
                <w:szCs w:val="20"/>
              </w:rPr>
              <w:t>ignature of and endorsement from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1BA59" w14:textId="1BD300FF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968D9D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E128EF" w:rsidRPr="005020BF" w14:paraId="447146D9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A3D7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Summary</w:t>
            </w:r>
          </w:p>
        </w:tc>
      </w:tr>
      <w:tr w:rsidR="00E128EF" w:rsidRPr="005020BF" w14:paraId="487DF2A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135" w14:textId="77777777" w:rsidR="00E128EF" w:rsidRPr="005020BF" w:rsidRDefault="00E128EF" w:rsidP="007D5CF1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  <w:lang w:val="en-CA"/>
              </w:rPr>
              <w:t>Project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BE7F1" w14:textId="5A5107E4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28EF" w:rsidRPr="005020BF" w14:paraId="2A9A459B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D68" w14:textId="5E5137C3" w:rsidR="00E128EF" w:rsidRPr="005020BF" w:rsidRDefault="00E128EF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 xml:space="preserve">Total </w:t>
            </w:r>
            <w:r w:rsidR="009A10D5">
              <w:rPr>
                <w:rFonts w:ascii="Verdana" w:hAnsi="Verdana" w:cs="Arial"/>
                <w:sz w:val="20"/>
                <w:szCs w:val="20"/>
              </w:rPr>
              <w:t>Funding</w:t>
            </w:r>
            <w:r w:rsidRPr="005020BF">
              <w:rPr>
                <w:rFonts w:ascii="Verdana" w:hAnsi="Verdana" w:cs="Arial"/>
                <w:sz w:val="20"/>
                <w:szCs w:val="20"/>
              </w:rPr>
              <w:t xml:space="preserve"> Requested</w:t>
            </w:r>
            <w:r w:rsidR="009A10D5">
              <w:rPr>
                <w:rFonts w:ascii="Verdana" w:hAnsi="Verdana" w:cs="Arial"/>
                <w:sz w:val="20"/>
                <w:szCs w:val="20"/>
              </w:rPr>
              <w:t xml:space="preserve"> ($)</w:t>
            </w:r>
            <w:r w:rsidRPr="005020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EB249" w14:textId="1AD680F6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0D5" w:rsidRPr="005020BF" w14:paraId="58EF1F2F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01" w14:textId="2F01A84E" w:rsidR="009A10D5" w:rsidRPr="005020BF" w:rsidRDefault="009A10D5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Project Budget ($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1E947" w14:textId="77777777" w:rsidR="009A10D5" w:rsidRPr="005020BF" w:rsidRDefault="009A10D5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6D0FCA" w14:textId="77777777" w:rsidR="008F7C6A" w:rsidRPr="005020BF" w:rsidRDefault="008F7C6A" w:rsidP="008F7C6A">
      <w:pPr>
        <w:rPr>
          <w:rFonts w:ascii="Verdana" w:hAnsi="Verdana"/>
        </w:rPr>
      </w:pPr>
    </w:p>
    <w:p w14:paraId="2203B956" w14:textId="77777777" w:rsidR="003A0FAA" w:rsidRPr="005020BF" w:rsidRDefault="003A0FAA" w:rsidP="008F7C6A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8F7C6A" w:rsidRPr="005020BF" w14:paraId="574DA8E5" w14:textId="77777777" w:rsidTr="001B2BA9">
        <w:trPr>
          <w:jc w:val="center"/>
        </w:trPr>
        <w:tc>
          <w:tcPr>
            <w:tcW w:w="8465" w:type="dxa"/>
          </w:tcPr>
          <w:p w14:paraId="03E9E2F3" w14:textId="77777777" w:rsidR="008F7C6A" w:rsidRPr="005020BF" w:rsidRDefault="008F7C6A" w:rsidP="007D5CF1">
            <w:pPr>
              <w:ind w:left="360"/>
              <w:rPr>
                <w:rFonts w:ascii="Verdana" w:hAnsi="Verdana"/>
              </w:rPr>
            </w:pPr>
          </w:p>
          <w:p w14:paraId="3EB43B6D" w14:textId="77777777" w:rsidR="008F7C6A" w:rsidRPr="005020BF" w:rsidRDefault="008F7C6A" w:rsidP="00C6651E">
            <w:pPr>
              <w:spacing w:after="120"/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5020BF">
              <w:rPr>
                <w:rFonts w:ascii="Verdana" w:hAnsi="Verdana"/>
                <w:b/>
                <w:sz w:val="19"/>
                <w:szCs w:val="19"/>
              </w:rPr>
              <w:t>Please note:</w:t>
            </w:r>
          </w:p>
          <w:p w14:paraId="23589273" w14:textId="3D613F74" w:rsidR="00A03050" w:rsidRPr="005020BF" w:rsidRDefault="00C6651E" w:rsidP="007D5CF1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 w:cs="Arial"/>
                <w:sz w:val="19"/>
                <w:szCs w:val="19"/>
              </w:rPr>
              <w:t xml:space="preserve">For additional information, including full grant criteria, eligible expenses, and deadlines, visit: </w:t>
            </w:r>
            <w:hyperlink r:id="rId8" w:history="1">
              <w:r w:rsidR="00A03050" w:rsidRPr="005020BF">
                <w:rPr>
                  <w:rStyle w:val="Hyperlink"/>
                  <w:rFonts w:ascii="Verdana" w:hAnsi="Verdana"/>
                  <w:sz w:val="19"/>
                  <w:szCs w:val="19"/>
                </w:rPr>
                <w:t>sustain.ubc.ca/workplacefund</w:t>
              </w:r>
            </w:hyperlink>
          </w:p>
          <w:p w14:paraId="17F7150E" w14:textId="2FD3406D" w:rsidR="008F7C6A" w:rsidRPr="005020BF" w:rsidRDefault="00894D08" w:rsidP="007D5CF1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mail application to </w:t>
            </w:r>
            <w:hyperlink r:id="rId9" w:history="1">
              <w:r w:rsidR="008F7C6A" w:rsidRPr="005020BF">
                <w:rPr>
                  <w:rStyle w:val="Hyperlink"/>
                  <w:rFonts w:ascii="Verdana" w:hAnsi="Verdana"/>
                  <w:sz w:val="19"/>
                  <w:szCs w:val="19"/>
                </w:rPr>
                <w:t>sc.program@ubc.ca</w:t>
              </w:r>
            </w:hyperlink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E13E4" w:rsidRPr="005020BF">
              <w:rPr>
                <w:rFonts w:ascii="Verdana" w:hAnsi="Verdana"/>
                <w:sz w:val="19"/>
                <w:szCs w:val="19"/>
              </w:rPr>
              <w:t xml:space="preserve">by specified deadline 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>with the subject line</w:t>
            </w:r>
            <w:r w:rsidR="00C6651E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‘</w:t>
            </w:r>
            <w:r w:rsidR="008F7C6A" w:rsidRPr="005020BF">
              <w:rPr>
                <w:rFonts w:ascii="Verdana" w:hAnsi="Verdana"/>
                <w:i/>
                <w:sz w:val="19"/>
                <w:szCs w:val="19"/>
              </w:rPr>
              <w:t>Workplace Sustainability Fund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 xml:space="preserve"> Application – Your </w:t>
            </w:r>
            <w:r w:rsidR="00CC577B" w:rsidRPr="005020BF">
              <w:rPr>
                <w:rFonts w:ascii="Verdana" w:hAnsi="Verdana"/>
                <w:i/>
                <w:sz w:val="19"/>
                <w:szCs w:val="19"/>
              </w:rPr>
              <w:t>Department Name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’</w:t>
            </w:r>
            <w:r w:rsidR="00A03050" w:rsidRPr="005020BF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230ABC31" w14:textId="77777777" w:rsidR="000C7836" w:rsidRDefault="008F7C6A" w:rsidP="000C7836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Applicants may apply for funding up to $1,000</w:t>
            </w:r>
          </w:p>
          <w:p w14:paraId="41CD0013" w14:textId="77777777" w:rsid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  <w:p w14:paraId="6F294DB2" w14:textId="6D36B779" w:rsidR="000C7836" w:rsidRDefault="000C7836" w:rsidP="000C7836">
            <w:pPr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0C7836">
              <w:rPr>
                <w:rFonts w:ascii="Verdana" w:hAnsi="Verdana"/>
                <w:sz w:val="19"/>
                <w:szCs w:val="19"/>
              </w:rPr>
              <w:t xml:space="preserve">If you have questions regarding your application, please contact </w:t>
            </w:r>
            <w:hyperlink r:id="rId10" w:history="1">
              <w:r w:rsidRPr="00DB693A">
                <w:rPr>
                  <w:rStyle w:val="Hyperlink"/>
                  <w:rFonts w:ascii="Verdana" w:hAnsi="Verdana"/>
                  <w:b/>
                  <w:sz w:val="19"/>
                  <w:szCs w:val="19"/>
                </w:rPr>
                <w:t>sc.program@ubc.ca</w:t>
              </w:r>
            </w:hyperlink>
          </w:p>
          <w:p w14:paraId="436D6878" w14:textId="414780E9" w:rsidR="000C7836" w:rsidRP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7E6654C" w14:textId="77777777" w:rsidR="0036756D" w:rsidRPr="005020BF" w:rsidRDefault="0036756D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5643574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F5CB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>Project Description</w:t>
            </w:r>
          </w:p>
          <w:p w14:paraId="648A36C6" w14:textId="77777777" w:rsidR="00037040" w:rsidRPr="005020BF" w:rsidRDefault="00037040" w:rsidP="00037040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Provide a brief description of the project. Identify clear project goals/objectives and outline what you hope this project will accomplish. </w:t>
            </w:r>
          </w:p>
        </w:tc>
      </w:tr>
      <w:tr w:rsidR="00E128EF" w:rsidRPr="005020BF" w14:paraId="7424516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36FB8" w14:textId="3E6A92E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9939D23" w14:textId="6739FA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64A8BC9" w14:textId="777777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C1B1B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ECCC64E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8816C4E" w14:textId="09F398D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13AEBD5" w14:textId="77777777" w:rsidR="001B2BA9" w:rsidRPr="00666CCE" w:rsidRDefault="001B2BA9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824BAF0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054539C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6A6F2C" w:rsidRPr="005020BF" w14:paraId="7AE1AE96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84424" w14:textId="77777777" w:rsidR="006A6F2C" w:rsidRPr="005020BF" w:rsidRDefault="006A6F2C" w:rsidP="00C12DC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Impact Areas</w:t>
            </w:r>
          </w:p>
          <w:p w14:paraId="73FAE2F4" w14:textId="63565A68" w:rsidR="006A6F2C" w:rsidRPr="005020BF" w:rsidRDefault="006A6F2C" w:rsidP="000D406C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elect the impact areas your project will address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with </w:t>
            </w:r>
            <w:r w:rsidR="00E7566D" w:rsidRPr="005020BF">
              <w:rPr>
                <w:rFonts w:ascii="Verdana" w:hAnsi="Verdana"/>
                <w:sz w:val="19"/>
                <w:szCs w:val="19"/>
              </w:rPr>
              <w:t>a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‘</w:t>
            </w:r>
            <w:r w:rsidR="00F5467C" w:rsidRPr="005020BF">
              <w:rPr>
                <w:rFonts w:ascii="Verdana" w:hAnsi="Verdana"/>
                <w:sz w:val="19"/>
                <w:szCs w:val="19"/>
              </w:rPr>
              <w:t>Y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>’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6A6F2C" w:rsidRPr="005020BF" w14:paraId="36F13D89" w14:textId="77777777" w:rsidTr="00C12DC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BC0" w14:textId="1D46EF37" w:rsidR="006A6F2C" w:rsidRPr="005020BF" w:rsidRDefault="00BF09DE" w:rsidP="004474B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Climate Action</w:t>
            </w:r>
          </w:p>
          <w:p w14:paraId="2510B6F3" w14:textId="0954807F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nergy Conservation and Efficiency</w:t>
            </w:r>
          </w:p>
          <w:p w14:paraId="0D4745B9" w14:textId="71DD1622" w:rsidR="006A6F2C" w:rsidRPr="005020BF" w:rsidRDefault="00BF09DE" w:rsidP="004474B4">
            <w:pPr>
              <w:spacing w:after="6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Waste Reduction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  <w:lang w:val="en-CA"/>
              </w:rPr>
              <w:t>(may include projects related to zero waste, reuse, recycling, procurement, circular economy)</w:t>
            </w:r>
          </w:p>
          <w:p w14:paraId="024A7B97" w14:textId="7F284BBE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Water Conservation</w:t>
            </w:r>
          </w:p>
          <w:p w14:paraId="7E73F7DD" w14:textId="403D71A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Sustainable Transportation</w:t>
            </w:r>
          </w:p>
          <w:p w14:paraId="41F8D957" w14:textId="7AEAE1A1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ducation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 &amp; Engagement </w:t>
            </w:r>
          </w:p>
          <w:p w14:paraId="02B6B959" w14:textId="7B4A099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Other (please specify) </w:t>
            </w:r>
            <w:r w:rsidR="006A6F2C"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</w:rPr>
              <w:t>_________________________</w:t>
            </w:r>
          </w:p>
        </w:tc>
      </w:tr>
    </w:tbl>
    <w:p w14:paraId="5FD27F12" w14:textId="77777777" w:rsidR="006A6F2C" w:rsidRPr="005020BF" w:rsidRDefault="006A6F2C" w:rsidP="008F7C6A">
      <w:pPr>
        <w:rPr>
          <w:rFonts w:ascii="Verdana" w:hAnsi="Verdana"/>
          <w:sz w:val="16"/>
          <w:szCs w:val="16"/>
        </w:rPr>
      </w:pPr>
    </w:p>
    <w:p w14:paraId="2961BF44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4A3EDB7B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527F" w14:textId="6B6F92AA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Need</w:t>
            </w:r>
            <w:r w:rsidR="006A6F2C" w:rsidRPr="005020BF">
              <w:rPr>
                <w:rFonts w:ascii="Verdana" w:hAnsi="Verdana" w:cs="Arial"/>
                <w:b/>
              </w:rPr>
              <w:t xml:space="preserve"> and </w:t>
            </w:r>
            <w:r w:rsidR="007C78E6" w:rsidRPr="005020BF">
              <w:rPr>
                <w:rFonts w:ascii="Verdana" w:hAnsi="Verdana" w:cs="Arial"/>
                <w:b/>
              </w:rPr>
              <w:t>Outcomes</w:t>
            </w:r>
          </w:p>
          <w:p w14:paraId="02B08DDC" w14:textId="0BD40EA6" w:rsidR="006A6F2C" w:rsidRPr="005020BF" w:rsidRDefault="00561515" w:rsidP="001B2BA9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describe how your project will address the </w:t>
            </w:r>
            <w:r w:rsidR="00E128EF" w:rsidRPr="005020BF">
              <w:rPr>
                <w:rFonts w:ascii="Verdana" w:hAnsi="Verdana"/>
                <w:sz w:val="19"/>
                <w:szCs w:val="19"/>
              </w:rPr>
              <w:t>sustainability theme</w:t>
            </w:r>
            <w:r w:rsidRPr="005020BF">
              <w:rPr>
                <w:rFonts w:ascii="Verdana" w:hAnsi="Verdana"/>
                <w:sz w:val="19"/>
                <w:szCs w:val="19"/>
              </w:rPr>
              <w:t>s</w:t>
            </w:r>
            <w:r w:rsidR="001B2BA9">
              <w:rPr>
                <w:rFonts w:ascii="Verdana" w:hAnsi="Verdana"/>
                <w:sz w:val="19"/>
                <w:szCs w:val="19"/>
              </w:rPr>
              <w:t xml:space="preserve">/impact areas </w:t>
            </w:r>
            <w:r w:rsidRPr="005020BF">
              <w:rPr>
                <w:rFonts w:ascii="Verdana" w:hAnsi="Verdana"/>
                <w:sz w:val="19"/>
                <w:szCs w:val="19"/>
              </w:rPr>
              <w:t>selected above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Identify anticipated outcomes and any measurable impacts your project may have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(ie # of people engaged, amount of waste diverted etc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E128EF" w:rsidRPr="005020BF" w14:paraId="3F33A81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6DE1E" w14:textId="7B5B3DEF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3340CF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EE291C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4FEAF8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99F63E5" w14:textId="796E6098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A7CA015" w14:textId="77777777" w:rsidR="007C78E6" w:rsidRPr="00666CCE" w:rsidRDefault="007C78E6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2C809FB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BC46641" w14:textId="77777777" w:rsidR="008F7C6A" w:rsidRPr="005020BF" w:rsidRDefault="008F7C6A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3AD77198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94AA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hange Statement</w:t>
            </w:r>
          </w:p>
          <w:p w14:paraId="50BB41C8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Outline how your project will foster change in your department and/or across campus.</w:t>
            </w:r>
          </w:p>
        </w:tc>
      </w:tr>
      <w:tr w:rsidR="00E128EF" w:rsidRPr="005020BF" w14:paraId="7D958139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DA92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0C06F87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D772CD9" w14:textId="07A98BF4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007BAE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6B8B5EB1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5477A215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9739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Timeline and Milestones</w:t>
            </w:r>
          </w:p>
          <w:p w14:paraId="4A024757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Insert a timeline for each phase of the proposed project and list activities for each phase. Highlight project deliverables and important deadlines.</w:t>
            </w:r>
          </w:p>
        </w:tc>
      </w:tr>
      <w:tr w:rsidR="00E128EF" w:rsidRPr="005020BF" w14:paraId="2D090A3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1D26E" w14:textId="3D16884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C2119A" w14:textId="2D2006CC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0B18F4F" w14:textId="77777777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426E6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2ECEC7E3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D70D21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E1F97A2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31F16A3" w14:textId="11DD9DC9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54485" w:rsidRPr="005020BF" w14:paraId="35CB6DE7" w14:textId="603FF360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844FA" w14:textId="77777777" w:rsidR="00F54485" w:rsidRPr="005020BF" w:rsidRDefault="00F54485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Budget</w:t>
            </w:r>
          </w:p>
          <w:p w14:paraId="346AF6E0" w14:textId="77777777" w:rsidR="00F54485" w:rsidRPr="005020BF" w:rsidRDefault="00F54485" w:rsidP="007D5CF1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Provide a budget for the project, including the following:</w:t>
            </w:r>
          </w:p>
          <w:p w14:paraId="068DB0DE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project budget</w:t>
            </w:r>
          </w:p>
          <w:p w14:paraId="04C6DEB0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budget requested from Workplace Sustainability Fund</w:t>
            </w:r>
          </w:p>
          <w:p w14:paraId="5C59B597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Details for project expenses</w:t>
            </w:r>
          </w:p>
          <w:p w14:paraId="2763613F" w14:textId="77777777" w:rsidR="00F54485" w:rsidRPr="005020BF" w:rsidRDefault="00F54485" w:rsidP="00F5448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note any department-funded expenses, funding available from other sources, and/or in-kind resources and support to carry out the project </w:t>
            </w:r>
          </w:p>
          <w:p w14:paraId="1068A4B0" w14:textId="3CF94598" w:rsidR="00F54485" w:rsidRPr="005C0011" w:rsidRDefault="005C0011" w:rsidP="005C0011">
            <w:pPr>
              <w:spacing w:before="40" w:after="40"/>
              <w:ind w:left="360"/>
              <w:rPr>
                <w:rFonts w:ascii="Verdana" w:hAnsi="Verdana" w:cs="Arial"/>
                <w:i/>
              </w:rPr>
            </w:pPr>
            <w:r w:rsidRPr="005C0011">
              <w:rPr>
                <w:rFonts w:ascii="Verdana" w:hAnsi="Verdana"/>
                <w:i/>
                <w:sz w:val="19"/>
                <w:szCs w:val="19"/>
              </w:rPr>
              <w:t>Note, a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separate budget sheet and/or documentation (ie </w:t>
            </w:r>
            <w:r w:rsidR="007538B0">
              <w:rPr>
                <w:rFonts w:ascii="Verdana" w:hAnsi="Verdana"/>
                <w:i/>
                <w:sz w:val="19"/>
                <w:szCs w:val="19"/>
              </w:rPr>
              <w:t xml:space="preserve">supplier 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quotes) may be attached</w:t>
            </w:r>
            <w:r w:rsidR="00F54485" w:rsidRPr="005C0011">
              <w:rPr>
                <w:rFonts w:ascii="Verdana" w:hAnsi="Verdana" w:cs="Arial"/>
                <w:i/>
              </w:rPr>
              <w:t xml:space="preserve"> </w:t>
            </w:r>
          </w:p>
        </w:tc>
      </w:tr>
      <w:tr w:rsidR="008F659F" w:rsidRPr="005020BF" w14:paraId="22A40237" w14:textId="77777777" w:rsidTr="008F659F">
        <w:trPr>
          <w:trHeight w:val="28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339FA" w14:textId="3199F28C" w:rsidR="008F659F" w:rsidRPr="00666CCE" w:rsidRDefault="008F659F" w:rsidP="007D5C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19855E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870D6BF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E3320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Evaluation and Dissemination</w:t>
            </w:r>
          </w:p>
          <w:p w14:paraId="699C3381" w14:textId="2AA840D7" w:rsidR="00E128EF" w:rsidRPr="005020BF" w:rsidRDefault="00E128EF" w:rsidP="003B197F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Describe </w:t>
            </w:r>
            <w:r w:rsidR="003B197F" w:rsidRPr="005020BF">
              <w:rPr>
                <w:rFonts w:ascii="Verdana" w:hAnsi="Verdana"/>
                <w:sz w:val="19"/>
                <w:szCs w:val="19"/>
              </w:rPr>
              <w:t xml:space="preserve">how you will </w:t>
            </w:r>
            <w:r w:rsidRPr="005020BF">
              <w:rPr>
                <w:rFonts w:ascii="Verdana" w:hAnsi="Verdana"/>
                <w:sz w:val="19"/>
                <w:szCs w:val="19"/>
              </w:rPr>
              <w:t>evaluate the success of the project and how the project will be shared with other departments at UBC.</w:t>
            </w:r>
          </w:p>
        </w:tc>
      </w:tr>
      <w:tr w:rsidR="00E128EF" w:rsidRPr="005020BF" w14:paraId="6F42846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B3309" w14:textId="64377EF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1184F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27918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07146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7FA59E6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FBA0AF1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B1569F4" w14:textId="35428F71" w:rsidR="005020BF" w:rsidRPr="005020BF" w:rsidRDefault="005020BF" w:rsidP="008F7C6A">
      <w:pPr>
        <w:rPr>
          <w:rFonts w:ascii="Verdana" w:hAnsi="Verdana"/>
        </w:rPr>
      </w:pPr>
    </w:p>
    <w:p w14:paraId="03EFC804" w14:textId="77777777" w:rsidR="005020BF" w:rsidRPr="005020BF" w:rsidRDefault="005020BF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C2FE6" w:rsidRPr="005020BF" w14:paraId="7578C680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09CE" w14:textId="6A10D13C" w:rsidR="003C2FE6" w:rsidRPr="005020BF" w:rsidRDefault="003C2FE6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 xml:space="preserve">Funding </w:t>
            </w:r>
            <w:r w:rsidR="00691211" w:rsidRPr="005020BF">
              <w:rPr>
                <w:rFonts w:ascii="Verdana" w:hAnsi="Verdana" w:cs="Arial"/>
                <w:b/>
              </w:rPr>
              <w:t>Requirements</w:t>
            </w:r>
          </w:p>
          <w:p w14:paraId="4360D92F" w14:textId="77777777" w:rsidR="003C2FE6" w:rsidRPr="005020BF" w:rsidRDefault="003C2FE6" w:rsidP="003C2FE6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I understand that if this application is approved for funding, the following must be submitted: </w:t>
            </w:r>
          </w:p>
        </w:tc>
      </w:tr>
      <w:tr w:rsidR="003C2FE6" w:rsidRPr="005020BF" w14:paraId="004CA480" w14:textId="77777777" w:rsidTr="007D5CF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406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 status reports (at six months and year end) to report on project status and implementation. Report templates will be provided to successful applicants. </w:t>
            </w:r>
          </w:p>
          <w:p w14:paraId="495B664D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ubmission of receipts for project expenses</w:t>
            </w:r>
          </w:p>
          <w:p w14:paraId="527075EF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Any funds that were not used must be returned to Campus + Community Planning </w:t>
            </w:r>
          </w:p>
          <w:p w14:paraId="730B6682" w14:textId="12ED8671" w:rsidR="00C6651E" w:rsidRPr="005020BF" w:rsidRDefault="00844DE3" w:rsidP="00844DE3">
            <w:pPr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i/>
                <w:sz w:val="19"/>
                <w:szCs w:val="19"/>
              </w:rPr>
              <w:t xml:space="preserve">Please note that failure to submit documentation may result in grant recipients being ineligible for future Workplace Sustainability Fund grants and/or being required to return the funds for </w:t>
            </w:r>
            <w:r w:rsidR="00354CB8" w:rsidRPr="005020BF">
              <w:rPr>
                <w:rFonts w:ascii="Verdana" w:hAnsi="Verdana"/>
                <w:i/>
                <w:sz w:val="19"/>
                <w:szCs w:val="19"/>
              </w:rPr>
              <w:t>unaccounted expenses.</w:t>
            </w:r>
          </w:p>
          <w:p w14:paraId="17687354" w14:textId="6781B96D" w:rsidR="006F7A08" w:rsidRPr="00666CCE" w:rsidRDefault="006F7A08" w:rsidP="00F33BBB">
            <w:pPr>
              <w:shd w:val="clear" w:color="auto" w:fill="DBE5F1" w:themeFill="accent1" w:themeFillTint="33"/>
              <w:spacing w:before="360" w:after="28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Name:</w:t>
            </w:r>
            <w:r w:rsidR="00F33BBB"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</w:t>
            </w: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_______________________</w:t>
            </w:r>
          </w:p>
          <w:p w14:paraId="1D1D18C9" w14:textId="5E02A617" w:rsidR="006F7A08" w:rsidRPr="005020BF" w:rsidRDefault="006F7A08" w:rsidP="00F33BBB">
            <w:pPr>
              <w:shd w:val="clear" w:color="auto" w:fill="DBE5F1" w:themeFill="accent1" w:themeFillTint="33"/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Date:___________________________</w:t>
            </w:r>
          </w:p>
        </w:tc>
      </w:tr>
    </w:tbl>
    <w:p w14:paraId="174F6EEF" w14:textId="77777777" w:rsidR="00841A26" w:rsidRPr="005020BF" w:rsidRDefault="00841A26" w:rsidP="008F7C6A">
      <w:pPr>
        <w:rPr>
          <w:rFonts w:ascii="Verdana" w:hAnsi="Verdana"/>
        </w:rPr>
      </w:pPr>
    </w:p>
    <w:p w14:paraId="5D5F95A6" w14:textId="77777777" w:rsidR="00841A26" w:rsidRPr="005020BF" w:rsidRDefault="00841A26" w:rsidP="008F7C6A">
      <w:pPr>
        <w:rPr>
          <w:rFonts w:ascii="Verdana" w:hAnsi="Verdana"/>
        </w:rPr>
      </w:pPr>
    </w:p>
    <w:p w14:paraId="36FCECCF" w14:textId="77777777" w:rsidR="00841A26" w:rsidRPr="005020BF" w:rsidRDefault="00841A26" w:rsidP="008F7C6A">
      <w:pPr>
        <w:rPr>
          <w:rFonts w:ascii="Verdana" w:hAnsi="Verdana"/>
        </w:rPr>
      </w:pPr>
    </w:p>
    <w:p w14:paraId="201595A5" w14:textId="77777777" w:rsidR="00841A26" w:rsidRPr="005020BF" w:rsidRDefault="00841A26" w:rsidP="008F7C6A">
      <w:pPr>
        <w:rPr>
          <w:rFonts w:ascii="Verdana" w:hAnsi="Verdana"/>
        </w:rPr>
      </w:pPr>
    </w:p>
    <w:p w14:paraId="771AA99D" w14:textId="77777777" w:rsidR="008F7C6A" w:rsidRPr="005020BF" w:rsidRDefault="008F7C6A" w:rsidP="008F7C6A">
      <w:pPr>
        <w:rPr>
          <w:rFonts w:ascii="Verdana" w:hAnsi="Verdana"/>
        </w:rPr>
      </w:pPr>
    </w:p>
    <w:sectPr w:rsidR="008F7C6A" w:rsidRPr="005020BF" w:rsidSect="003E13E4">
      <w:headerReference w:type="default" r:id="rId11"/>
      <w:footerReference w:type="default" r:id="rId12"/>
      <w:head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D3EB" w14:textId="77777777" w:rsidR="00F34EAA" w:rsidRDefault="00F34EAA" w:rsidP="00562E61">
      <w:r>
        <w:separator/>
      </w:r>
    </w:p>
  </w:endnote>
  <w:endnote w:type="continuationSeparator" w:id="0">
    <w:p w14:paraId="3C500ACE" w14:textId="77777777" w:rsidR="00F34EAA" w:rsidRDefault="00F34EAA" w:rsidP="005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2592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FA0F3F0" w14:textId="6965C90D" w:rsidR="00F34EAA" w:rsidRPr="00A03050" w:rsidRDefault="00F34EA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A03050">
          <w:rPr>
            <w:rFonts w:ascii="Verdana" w:hAnsi="Verdana"/>
            <w:sz w:val="20"/>
            <w:szCs w:val="20"/>
          </w:rPr>
          <w:fldChar w:fldCharType="begin"/>
        </w:r>
        <w:r w:rsidRPr="00A0305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3050">
          <w:rPr>
            <w:rFonts w:ascii="Verdana" w:hAnsi="Verdana"/>
            <w:sz w:val="20"/>
            <w:szCs w:val="20"/>
          </w:rPr>
          <w:fldChar w:fldCharType="separate"/>
        </w:r>
        <w:r w:rsidR="0034708E">
          <w:rPr>
            <w:rFonts w:ascii="Verdana" w:hAnsi="Verdana"/>
            <w:noProof/>
            <w:sz w:val="20"/>
            <w:szCs w:val="20"/>
          </w:rPr>
          <w:t>1</w:t>
        </w:r>
        <w:r w:rsidRPr="00A0305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CBB1F86" w14:textId="77777777" w:rsidR="00F34EAA" w:rsidRDefault="00F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6537" w14:textId="77777777" w:rsidR="00F34EAA" w:rsidRDefault="00F34EAA" w:rsidP="00562E61">
      <w:r>
        <w:separator/>
      </w:r>
    </w:p>
  </w:footnote>
  <w:footnote w:type="continuationSeparator" w:id="0">
    <w:p w14:paraId="5DD8FD87" w14:textId="77777777" w:rsidR="00F34EAA" w:rsidRDefault="00F34EAA" w:rsidP="005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7391" w14:textId="77777777" w:rsidR="00F34EAA" w:rsidRDefault="00F34EA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335FB8" wp14:editId="05EBC9C6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8" name="Picture 8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A85FAF" wp14:editId="736BA399">
          <wp:extent cx="2792878" cy="579676"/>
          <wp:effectExtent l="0" t="0" r="0" b="0"/>
          <wp:docPr id="9" name="Picture 9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95F56" w14:textId="77777777" w:rsidR="00F34EAA" w:rsidRDefault="00F3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D24F" w14:textId="77777777" w:rsidR="00F34EAA" w:rsidRDefault="00F34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01B6C" wp14:editId="7ED8B501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6" name="Picture 6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A4DF19" wp14:editId="020FA61E">
          <wp:extent cx="2792878" cy="579676"/>
          <wp:effectExtent l="0" t="0" r="0" b="0"/>
          <wp:docPr id="7" name="Picture 7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4E9E9" w14:textId="77777777" w:rsidR="00F34EAA" w:rsidRDefault="00F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5F7"/>
    <w:multiLevelType w:val="hybridMultilevel"/>
    <w:tmpl w:val="F7BE0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032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4A"/>
    <w:multiLevelType w:val="hybridMultilevel"/>
    <w:tmpl w:val="8F66A40E"/>
    <w:lvl w:ilvl="0" w:tplc="5DB8AF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21"/>
    <w:multiLevelType w:val="hybridMultilevel"/>
    <w:tmpl w:val="8D707AC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4DE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9C1"/>
    <w:multiLevelType w:val="hybridMultilevel"/>
    <w:tmpl w:val="66E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C25"/>
    <w:multiLevelType w:val="hybridMultilevel"/>
    <w:tmpl w:val="34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BDC"/>
    <w:multiLevelType w:val="hybridMultilevel"/>
    <w:tmpl w:val="ECE6EA9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2C90"/>
    <w:multiLevelType w:val="hybridMultilevel"/>
    <w:tmpl w:val="9B6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06B"/>
    <w:multiLevelType w:val="hybridMultilevel"/>
    <w:tmpl w:val="29C4CDC6"/>
    <w:lvl w:ilvl="0" w:tplc="C5B09BB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8B8"/>
    <w:multiLevelType w:val="hybridMultilevel"/>
    <w:tmpl w:val="55A63880"/>
    <w:lvl w:ilvl="0" w:tplc="D9E6D8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2E5B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D"/>
    <w:rsid w:val="00037040"/>
    <w:rsid w:val="000B5E5F"/>
    <w:rsid w:val="000C2A21"/>
    <w:rsid w:val="000C7836"/>
    <w:rsid w:val="000D406C"/>
    <w:rsid w:val="00125368"/>
    <w:rsid w:val="00194353"/>
    <w:rsid w:val="001B2BA9"/>
    <w:rsid w:val="001E6DD8"/>
    <w:rsid w:val="001E79E3"/>
    <w:rsid w:val="00213BE8"/>
    <w:rsid w:val="002157F1"/>
    <w:rsid w:val="00222C0B"/>
    <w:rsid w:val="002522E1"/>
    <w:rsid w:val="00291DF9"/>
    <w:rsid w:val="002A778D"/>
    <w:rsid w:val="002B23EE"/>
    <w:rsid w:val="002B68EA"/>
    <w:rsid w:val="0034708E"/>
    <w:rsid w:val="00354CB8"/>
    <w:rsid w:val="0036756D"/>
    <w:rsid w:val="00380A56"/>
    <w:rsid w:val="00387C79"/>
    <w:rsid w:val="003A0FAA"/>
    <w:rsid w:val="003B197F"/>
    <w:rsid w:val="003B72A6"/>
    <w:rsid w:val="003C2FE6"/>
    <w:rsid w:val="003C35CE"/>
    <w:rsid w:val="003E0D47"/>
    <w:rsid w:val="003E13E4"/>
    <w:rsid w:val="00402BD6"/>
    <w:rsid w:val="004474B4"/>
    <w:rsid w:val="004E0181"/>
    <w:rsid w:val="004F255F"/>
    <w:rsid w:val="005020BF"/>
    <w:rsid w:val="00510096"/>
    <w:rsid w:val="00561515"/>
    <w:rsid w:val="00562737"/>
    <w:rsid w:val="00562E61"/>
    <w:rsid w:val="005C0011"/>
    <w:rsid w:val="005D6BC0"/>
    <w:rsid w:val="00601ECB"/>
    <w:rsid w:val="00614703"/>
    <w:rsid w:val="00666CCE"/>
    <w:rsid w:val="00681BCC"/>
    <w:rsid w:val="006851A4"/>
    <w:rsid w:val="00691211"/>
    <w:rsid w:val="006A6F2C"/>
    <w:rsid w:val="006E78C2"/>
    <w:rsid w:val="006F0A06"/>
    <w:rsid w:val="006F7A08"/>
    <w:rsid w:val="00710624"/>
    <w:rsid w:val="00711956"/>
    <w:rsid w:val="00744627"/>
    <w:rsid w:val="007538B0"/>
    <w:rsid w:val="00772C27"/>
    <w:rsid w:val="007C34E1"/>
    <w:rsid w:val="007C78E6"/>
    <w:rsid w:val="007D5CF1"/>
    <w:rsid w:val="00821A01"/>
    <w:rsid w:val="00841A26"/>
    <w:rsid w:val="00844DE3"/>
    <w:rsid w:val="00854B8D"/>
    <w:rsid w:val="00874C9C"/>
    <w:rsid w:val="00893F84"/>
    <w:rsid w:val="00894D08"/>
    <w:rsid w:val="008B5519"/>
    <w:rsid w:val="008F659F"/>
    <w:rsid w:val="008F7C6A"/>
    <w:rsid w:val="00937024"/>
    <w:rsid w:val="00980DFD"/>
    <w:rsid w:val="009A10D5"/>
    <w:rsid w:val="009B457F"/>
    <w:rsid w:val="009E0072"/>
    <w:rsid w:val="00A03050"/>
    <w:rsid w:val="00A06DA3"/>
    <w:rsid w:val="00A40292"/>
    <w:rsid w:val="00A6239D"/>
    <w:rsid w:val="00A66433"/>
    <w:rsid w:val="00A97328"/>
    <w:rsid w:val="00AC541E"/>
    <w:rsid w:val="00BB18AD"/>
    <w:rsid w:val="00BB32E8"/>
    <w:rsid w:val="00BB6321"/>
    <w:rsid w:val="00BE2A25"/>
    <w:rsid w:val="00BF09DE"/>
    <w:rsid w:val="00C1192B"/>
    <w:rsid w:val="00C269EB"/>
    <w:rsid w:val="00C30C46"/>
    <w:rsid w:val="00C425A8"/>
    <w:rsid w:val="00C455BF"/>
    <w:rsid w:val="00C47E08"/>
    <w:rsid w:val="00C6651E"/>
    <w:rsid w:val="00C838EE"/>
    <w:rsid w:val="00C85C95"/>
    <w:rsid w:val="00CB265F"/>
    <w:rsid w:val="00CC3479"/>
    <w:rsid w:val="00CC577B"/>
    <w:rsid w:val="00CD21C4"/>
    <w:rsid w:val="00CF6B63"/>
    <w:rsid w:val="00D44880"/>
    <w:rsid w:val="00D4732B"/>
    <w:rsid w:val="00D6509F"/>
    <w:rsid w:val="00D86791"/>
    <w:rsid w:val="00DB0694"/>
    <w:rsid w:val="00DC3DF0"/>
    <w:rsid w:val="00DE029B"/>
    <w:rsid w:val="00DE5A72"/>
    <w:rsid w:val="00E128EF"/>
    <w:rsid w:val="00E255EC"/>
    <w:rsid w:val="00E47F3D"/>
    <w:rsid w:val="00E7566D"/>
    <w:rsid w:val="00EF1630"/>
    <w:rsid w:val="00F1373F"/>
    <w:rsid w:val="00F20219"/>
    <w:rsid w:val="00F33BBB"/>
    <w:rsid w:val="00F34EAA"/>
    <w:rsid w:val="00F54485"/>
    <w:rsid w:val="00F5467C"/>
    <w:rsid w:val="00F55275"/>
    <w:rsid w:val="00FD5F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AF764F"/>
  <w15:docId w15:val="{89D4C3D2-C0B9-4164-BA46-9381AAF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customStyle="1" w:styleId="FactSheetTitle">
    <w:name w:val="FactSheetTitle"/>
    <w:next w:val="Normal"/>
    <w:uiPriority w:val="99"/>
    <w:rsid w:val="008F7C6A"/>
    <w:pPr>
      <w:spacing w:after="0" w:line="440" w:lineRule="atLeast"/>
    </w:pPr>
    <w:rPr>
      <w:rFonts w:ascii="Verdana" w:hAnsi="Verdana" w:cs="Verdana-Bold"/>
      <w:b/>
      <w:bCs/>
      <w:color w:val="1D3766"/>
      <w:spacing w:val="-10"/>
      <w:kern w:val="42"/>
      <w:sz w:val="42"/>
      <w:szCs w:val="42"/>
    </w:rPr>
  </w:style>
  <w:style w:type="character" w:styleId="Hyperlink">
    <w:name w:val="Hyperlink"/>
    <w:basedOn w:val="DefaultParagraphFont"/>
    <w:unhideWhenUsed/>
    <w:rsid w:val="008F7C6A"/>
    <w:rPr>
      <w:color w:val="0000FF"/>
      <w:u w:val="single"/>
    </w:rPr>
  </w:style>
  <w:style w:type="paragraph" w:customStyle="1" w:styleId="Default">
    <w:name w:val="Default"/>
    <w:rsid w:val="006F0A0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FAA"/>
    <w:pPr>
      <w:ind w:left="720"/>
      <w:contextualSpacing/>
    </w:pPr>
  </w:style>
  <w:style w:type="paragraph" w:styleId="PlainText">
    <w:name w:val="Plain Text"/>
    <w:basedOn w:val="Normal"/>
    <w:link w:val="PlainTextChar"/>
    <w:rsid w:val="0003704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7040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eamshare.ead.ubc.ca\team\ccpl\Shares\CSO\2000%20Engagement\2100%20Sustainability%20Engagement\2101_Green%20Campus%20Program\3_Green%20Offices\7_Workplace%20Sustainability%20Fund\2019\Application%20Form\sustain.ubc.ca\workplacefun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.program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.program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33DD-40E5-406C-9D89-7D9AF127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owen</dc:creator>
  <cp:lastModifiedBy>Ponto, Charlene</cp:lastModifiedBy>
  <cp:revision>3</cp:revision>
  <cp:lastPrinted>2014-01-14T19:06:00Z</cp:lastPrinted>
  <dcterms:created xsi:type="dcterms:W3CDTF">2019-02-06T18:28:00Z</dcterms:created>
  <dcterms:modified xsi:type="dcterms:W3CDTF">2019-03-20T23:43:00Z</dcterms:modified>
</cp:coreProperties>
</file>